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461B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139065</wp:posOffset>
                </wp:positionV>
                <wp:extent cx="3091180" cy="295402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1180" cy="2954020"/>
                          <a:chOff x="0" y="0"/>
                          <a:chExt cx="3091180" cy="2954020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685800" y="0"/>
                            <a:ext cx="2405380" cy="2954020"/>
                            <a:chOff x="4588" y="5280"/>
                            <a:chExt cx="3788" cy="4652"/>
                          </a:xfrm>
                        </wpg:grpSpPr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4588" y="6144"/>
                              <a:ext cx="3788" cy="3788"/>
                              <a:chOff x="4588" y="6144"/>
                              <a:chExt cx="3788" cy="3788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1" descr="\\SIERRA-sbs\Usershares\DKane\My Documents\My Pictures\BA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120" t="20764" r="23340" b="2923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88" y="6144"/>
                                <a:ext cx="3788" cy="37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88" y="8688"/>
                                <a:ext cx="320" cy="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0564" w:rsidRPr="007D5732" w:rsidRDefault="00120564" w:rsidP="00120564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7D5732">
                                    <w:rPr>
                                      <w:b/>
                                      <w:sz w:val="2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20" y="8256"/>
                                <a:ext cx="320" cy="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0564" w:rsidRPr="007D5732" w:rsidRDefault="00120564" w:rsidP="00120564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7D5732">
                                    <w:rPr>
                                      <w:b/>
                                      <w:sz w:val="2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80" y="7438"/>
                                <a:ext cx="320" cy="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0564" w:rsidRPr="007D5732" w:rsidRDefault="00120564" w:rsidP="00120564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7D5732">
                                    <w:rPr>
                                      <w:b/>
                                      <w:sz w:val="2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20" y="7118"/>
                                <a:ext cx="320" cy="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0564" w:rsidRPr="007D5732" w:rsidRDefault="00120564" w:rsidP="00120564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7D5732">
                                    <w:rPr>
                                      <w:b/>
                                      <w:sz w:val="2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80" y="7856"/>
                                <a:ext cx="320" cy="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0564" w:rsidRPr="007D5732" w:rsidRDefault="00120564" w:rsidP="00120564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8" y="5280"/>
                              <a:ext cx="512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0564" w:rsidRPr="007D5732" w:rsidRDefault="000461B6" w:rsidP="0012056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49400"/>
                            <a:ext cx="325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61B6" w:rsidRPr="007D5732" w:rsidRDefault="000461B6" w:rsidP="000461B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left:0;text-align:left;margin-left:123.2pt;margin-top:10.95pt;width:243.4pt;height:232.6pt;z-index:251659776" coordsize="30911,2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">
                <v:group id="Group 2" o:spid="_x0000_s1027" style="position:absolute;left:6858;width:24053;height:29540" coordorigin="4588,5280" coordsize="3788,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3" o:spid="_x0000_s1028" style="position:absolute;left:4588;top:6144;width:3788;height:3788" coordorigin="4588,6144" coordsize="3788,3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9" type="#_x0000_t75" style="position:absolute;left:4588;top:6144;width:3788;height:3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L/oXDAAAA2gAAAA8AAABkcnMvZG93bnJldi54bWxEj09rAjEUxO8Fv0N4Qi9Fs7YiuhpF+geE&#10;XtrVi7fH5rkb3Lwsm+im394IQo/DzPyGWW2ibcSVOm8cK5iMMxDEpdOGKwWH/ddoDsIHZI2NY1Lw&#10;Rx4268HTCnPtev6laxEqkSDsc1RQh9DmUvqyJot+7Fri5J1cZzEk2VVSd9gnuG3ka5bNpEXDaaHG&#10;lt5rKs/FxSoo+vZj8WNiNJ/fp/jWuMtxunhR6nkYt0sQgWL4Dz/aO61gCvcr6QbI9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Ev+hcMAAADaAAAADwAAAAAAAAAAAAAAAACf&#10;AgAAZHJzL2Rvd25yZXYueG1sUEsFBgAAAAAEAAQA9wAAAI8DAAAAAA==&#10;">
                      <v:imagedata r:id="rId10" o:title="BAA" croptop="13608f" cropbottom="19160f" cropleft="15152f" cropright="15296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0" type="#_x0000_t202" style="position:absolute;left:5888;top:8688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<v:textbox inset="0,0,0,0">
                        <w:txbxContent>
                          <w:p w:rsidR="00120564" w:rsidRPr="007D5732" w:rsidRDefault="00120564" w:rsidP="0012056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D5732">
                              <w:rPr>
                                <w:b/>
                                <w:sz w:val="2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6" o:spid="_x0000_s1031" type="#_x0000_t202" style="position:absolute;left:7120;top:8256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<v:textbox inset="0,0,0,0">
                        <w:txbxContent>
                          <w:p w:rsidR="00120564" w:rsidRPr="007D5732" w:rsidRDefault="00120564" w:rsidP="0012056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D5732">
                              <w:rPr>
                                <w:b/>
                                <w:sz w:val="2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left:5480;top:7438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  <v:textbox inset="0,0,0,0">
                        <w:txbxContent>
                          <w:p w:rsidR="00120564" w:rsidRPr="007D5732" w:rsidRDefault="00120564" w:rsidP="0012056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D5732">
                              <w:rPr>
                                <w:b/>
                                <w:sz w:val="2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8" o:spid="_x0000_s1033" type="#_x0000_t202" style="position:absolute;left:6720;top:7118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  <v:textbox inset="0,0,0,0">
                        <w:txbxContent>
                          <w:p w:rsidR="00120564" w:rsidRPr="007D5732" w:rsidRDefault="00120564" w:rsidP="0012056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D5732">
                              <w:rPr>
                                <w:b/>
                                <w:sz w:val="2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9" o:spid="_x0000_s1034" type="#_x0000_t202" style="position:absolute;left:6280;top:7856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  <v:textbox inset="0,0,0,0">
                        <w:txbxContent>
                          <w:p w:rsidR="00120564" w:rsidRPr="007D5732" w:rsidRDefault="00120564" w:rsidP="0012056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  <v:shape id="Text Box 11" o:spid="_x0000_s1035" type="#_x0000_t202" style="position:absolute;left:6208;top:5280;width:51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  <v:textbox inset="0,0,0,0">
                      <w:txbxContent>
                        <w:p w:rsidR="00120564" w:rsidRPr="007D5732" w:rsidRDefault="000461B6" w:rsidP="0012056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3”</w:t>
                          </w:r>
                        </w:p>
                      </w:txbxContent>
                    </v:textbox>
                  </v:shape>
                </v:group>
                <v:shape id="Text Box 12" o:spid="_x0000_s1036" type="#_x0000_t202" style="position:absolute;top:15494;width:3251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0461B6" w:rsidRPr="007D5732" w:rsidRDefault="000461B6" w:rsidP="000461B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3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F6091" w:rsidRDefault="009F60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D2807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C87D2D">
        <w:rPr>
          <w:b/>
          <w:sz w:val="24"/>
        </w:rPr>
        <w:t xml:space="preserve">E = </w:t>
      </w:r>
      <w:r>
        <w:rPr>
          <w:b/>
          <w:sz w:val="24"/>
        </w:rPr>
        <w:t>.004” X .004</w:t>
      </w:r>
      <w:proofErr w:type="gramStart"/>
      <w:r>
        <w:rPr>
          <w:b/>
          <w:sz w:val="24"/>
        </w:rPr>
        <w:t>”</w:t>
      </w:r>
      <w:r w:rsidR="00C87D2D">
        <w:rPr>
          <w:b/>
          <w:sz w:val="24"/>
        </w:rPr>
        <w:t xml:space="preserve">  B</w:t>
      </w:r>
      <w:proofErr w:type="gramEnd"/>
      <w:r w:rsidR="00C87D2D">
        <w:rPr>
          <w:b/>
          <w:sz w:val="24"/>
        </w:rPr>
        <w:t xml:space="preserve"> = .004” X .006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20564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20564">
        <w:rPr>
          <w:b/>
          <w:sz w:val="24"/>
        </w:rPr>
        <w:t>BA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20564">
        <w:rPr>
          <w:b/>
          <w:sz w:val="28"/>
          <w:szCs w:val="28"/>
        </w:rPr>
        <w:t>2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20564">
        <w:rPr>
          <w:b/>
          <w:sz w:val="28"/>
          <w:szCs w:val="28"/>
        </w:rPr>
        <w:t>2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6E1E8E">
        <w:rPr>
          <w:b/>
          <w:noProof/>
          <w:sz w:val="28"/>
          <w:szCs w:val="28"/>
        </w:rPr>
        <w:t>10/4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20564">
        <w:rPr>
          <w:b/>
          <w:sz w:val="28"/>
        </w:rPr>
        <w:t>ALLEGRO</w:t>
      </w:r>
      <w:r w:rsidR="006E1E8E">
        <w:rPr>
          <w:b/>
          <w:sz w:val="28"/>
        </w:rPr>
        <w:t xml:space="preserve"> / SPRAGUE</w:t>
      </w:r>
      <w:bookmarkStart w:id="0" w:name="_GoBack"/>
      <w:bookmarkEnd w:id="0"/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120564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1E57B0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20564">
        <w:rPr>
          <w:b/>
          <w:sz w:val="28"/>
        </w:rPr>
        <w:t>2N</w:t>
      </w:r>
      <w:r w:rsidR="006E1E8E">
        <w:rPr>
          <w:b/>
          <w:sz w:val="28"/>
        </w:rPr>
        <w:t>311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24" w:rsidRDefault="005B3324">
      <w:r>
        <w:separator/>
      </w:r>
    </w:p>
  </w:endnote>
  <w:endnote w:type="continuationSeparator" w:id="0">
    <w:p w:rsidR="005B3324" w:rsidRDefault="005B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24" w:rsidRDefault="005B3324">
      <w:r>
        <w:separator/>
      </w:r>
    </w:p>
  </w:footnote>
  <w:footnote w:type="continuationSeparator" w:id="0">
    <w:p w:rsidR="005B3324" w:rsidRDefault="005B3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E1E8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4516259" wp14:editId="6418451E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61B6"/>
    <w:rsid w:val="00047BC1"/>
    <w:rsid w:val="00053BB6"/>
    <w:rsid w:val="00060A63"/>
    <w:rsid w:val="000A603A"/>
    <w:rsid w:val="000E5D3E"/>
    <w:rsid w:val="000F296B"/>
    <w:rsid w:val="001047F8"/>
    <w:rsid w:val="00104995"/>
    <w:rsid w:val="00120564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2807"/>
    <w:rsid w:val="001E57B0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66F22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0435"/>
    <w:rsid w:val="00582E92"/>
    <w:rsid w:val="00584572"/>
    <w:rsid w:val="005B3324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E1E8E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6DCC"/>
    <w:rsid w:val="009D61E8"/>
    <w:rsid w:val="009E4B02"/>
    <w:rsid w:val="009E6B30"/>
    <w:rsid w:val="009F6091"/>
    <w:rsid w:val="00A0180B"/>
    <w:rsid w:val="00A07015"/>
    <w:rsid w:val="00A15D2C"/>
    <w:rsid w:val="00A249A2"/>
    <w:rsid w:val="00A267B5"/>
    <w:rsid w:val="00A26B64"/>
    <w:rsid w:val="00A37583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87D2D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F6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F6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6BBB0-542C-42B0-9C27-82931B6A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21-10-04T19:53:00Z</dcterms:created>
  <dcterms:modified xsi:type="dcterms:W3CDTF">2021-10-04T19:53:00Z</dcterms:modified>
</cp:coreProperties>
</file>